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0</w:t>
      </w:r>
      <w:r>
        <w:br/>
        <w:t>Glass and Glassware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AND GLASSWA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ullet and other waste and scrap of glass; glass in the m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ullet and other waste and scrap of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 in the m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ptical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in balls (other than microspheres of heading 7018), rods or tubes, un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ptical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b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used quartz or other fused silic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glass having a linear coefficient of expansion not exceeding 5 ×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 xml:space="preserve">6</w:t>
            </w:r>
            <w:r>
              <w:t xml:space="preserve"> per Kelvin within a temperature range of 0 °C to 300 °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st glass and rolled glass, in sheets or profiles, whether or not having an absorbent, reflecting or non-reflecting layer, but not otherwise 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n-wired she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oured throughout the mass (body tinted), opacified, flashed or having an absorbent, reflecting or non-reflecting lay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ptical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ving a non-reflecting lay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ptical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red she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ofi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Drawn glass and blown glass, in sheets, whether or not having an absorbent, reflecting or non-reflecting layer, but not otherwise 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, coloured throughout the mass (body tinted), opacified, flashed or having an absorbent, reflecting or non-reflecting lay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ptical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ving a non-reflecting lay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ptical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oat glass and surface ground or polished glass, in sheets, whether or not having an absorbent, reflecting or non-reflecting layer, but not otherwise 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n-wired glass, having an absorbent, reflecting or non-reflecting lay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ving a non-reflecting lay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a thickn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exceeding 3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xceeding 3.5 mm but not exceeding 4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xceeding 4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non-wired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oured throughout the mass (body tinted), opacified, flashed or merely surface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not exceeding 3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3.5 mm but not exceeding 4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4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not exceeding 3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3.5 mm but not exceeding 4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4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red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of heading 7003, 7004 or 7005, bent, edge-worked, engraved, drilled, enamelled or otherwise worked, but not framed or fitted with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ptical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afety glass, consisting of toughened (tempered) or laminated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ughened (tempered) safety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ize and shape suitable for incorporation in vehicles, aircraft, spacecraft or vess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ize and shape suitable for incorporation in motor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nam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loured throughout the mass (body tinted), opacified, flashed or having an absorbent or reflecting lay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aminated safety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ize and shape suitable for incorporation in vehicles, aircraft, spacecraft or vess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ize and shape suitable for incorporation in motor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ndshields, not framed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ultiple-walled insulating units of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loured throughout the mass (body tinted), opacified, flashed or having an absorbent or reflecting lay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sisting of two panels of glass sealed around the edges by an airtight joint and separated by a layer of air, other gases or a vacu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mirrors, whether or not framed, including rear-view mirr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ar-view mirrors for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fram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am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boys, bottles, flasks, jars, pots, phials, ampoules and other containers, of glass, of a kind used for the conveyance or packing of goods; preserving jars of glass; stoppers, lids and other closures, of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mpou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oppers, lids and other clos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eserving jars (sterilising jar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de from tubing of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, of a nominal capacity 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2.5 l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2.5 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beverages and foodstuff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tt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olourless glass, of a nominal capacity 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1 l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ore than 0.33 l but less than 1 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0.15 l or more but not more than 0.33 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 than 0.15 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oloured glass, of a nominal capacity 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1 l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ore than 0.33 l but less than 1 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0.15 l or more but not more than 0.33 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 than 0.15 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, of a nominal capacity 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0.25 l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 than 0.25 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harmaceutical products, of a nominal capacit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xceeding 0.055 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exceeding 0.055 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other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olourless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oloured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envelopes (including bulbs and tubes), open, and glass parts thereof, without fittings, for electric lamps, cathode ray tubes or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electric ligh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cathode ray tub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ware of a kind used for table, kitchen, toilet, office, indoor decoration or similar purposes (other than that of heading 7010 or 7018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glass ceram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emware drinking glasses, other than of glass ceram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lead crys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drinking glasses, other than of glass ceram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lead crys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ut or otherwise deco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ut or otherwise deco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oughened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ut or otherwise deco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ut or otherwise deco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ware of a kind used for table (other than drinking glasses) or kitchen purposes other than of glass ceram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lead crys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glass having a linear coefficient of expansion not exceeding 5 ×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 xml:space="preserve">6</w:t>
            </w:r>
            <w:r>
              <w:t xml:space="preserve"> per Kelvin within a temperature range of 0 °C to 300 °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oughened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glasswa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lead crys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ignalling glassware and optical elements of glass (other than those of heading 7015), not optically 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lock or watch glasses and similar glasses, glasses for non-corrective or corrective spectacles, curved, bent, hollowed or the like, not optically worked; hollow glass spheres and their segments, for the manufacture of such gla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es for corrective specta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 cubes and other glass smallwares, whether or not on a backing, for mosaics or similar decorative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eaded light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ocks and bricks, of a kind used for building or construction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aboratory, hygienic or pharmaceutical glassware, whether or not graduated or calib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fused quartz or other fused silic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glass having a linear coefficient of expansion not exceeding 5 ×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 xml:space="preserve">6</w:t>
            </w:r>
            <w:r>
              <w:t xml:space="preserve"> per Kelvin within a temperature range of 0 °C to 300 °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 beads, imitation pearls, imitation precious or semi-precious stones and similar glass smallwa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ass bea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 and mechanically polis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mitation pear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mitation precious or semi-precious sto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 and mechanically polis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 microspheres not exceeding 1 mm in diame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ass eyes; articles of glass smallwa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fibres (including glass wool) and articles thereof (for example, yarn, woven fabric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livers, rovings, yarn and chopped stra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opped strands, of a length of not more than 5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v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vings which are impregnated and coated and with a loss on ignition of 3% or more (as determined by the ISO Standard 1887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vings, measuring 650 tex or more but not more than 2 500 tex, coated with a layer of polyurethane whether or not mixed with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vings ranging from 1 980 to 2 033 tex, composed of continuous glass filaments of 9 μm (± 0.5 µm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</w:t>
            </w:r>
            <w:r>
              <w:br/>
              <w:t>for use in the manufacture of aeronau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vings, measuring 650 tex or more but not more than 2 500 tex, coated with a layer of polyurethane whether or not mixed with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vings ranging from 1 980 to 2 033 tex, composed of continuous glass filaments of 9 μm (± 0.5 µm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</w:t>
            </w:r>
            <w:r>
              <w:br/>
              <w:t>for use in the manufacture of aeronau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fil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hin sheets (voiles), webs, mats, mattresses, boards and similar non-woven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hin sheets (voil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oven fabrics of rov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not exceeding 30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exceeding 30 cm, plain weave, weighing less than 250 g/m</w:t>
            </w:r>
            <w:r>
              <w:rPr>
                <w:vertAlign w:val="superscript"/>
              </w:rPr>
              <w:t xml:space="preserve">2</w:t>
            </w:r>
            <w:r>
              <w:t xml:space="preserve">, of filaments measuring per single yarn not more than 136 te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ticles of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Quartz reactor tubes and holders designed for insertion into diffusion and oxidation furnaces for production of semiconducto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 inners for vacuum flasks or for other vacuum vess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finis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nis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used quartz or other fused silic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glass having a linear coefficient of expansion not exceeding 5 ×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 xml:space="preserve">6</w:t>
            </w:r>
            <w:r>
              <w:t xml:space="preserve"> per Kelvin within a temperature range of 0 °C to 300 °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